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FF027E">
              <w:rPr>
                <w:rFonts w:ascii="Times New Roman" w:hAnsi="Times New Roman" w:cs="Times New Roman"/>
                <w:color w:val="000000"/>
              </w:rPr>
              <w:t>013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F027E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F027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7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F027E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F027E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970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615209A-84E6-4F27-B3CE-BE7C5098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6E80-EAB4-4FF3-953F-A685C9E7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